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FC" w:rsidRPr="00FB1AFE" w:rsidRDefault="00A56EFC" w:rsidP="00A56EF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B1AF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К ПРЕОДОЛЕТЬ МЕДЛЕННОЕ ЧТЕНИЕ:</w:t>
      </w:r>
      <w:bookmarkStart w:id="0" w:name="_GoBack"/>
      <w:bookmarkEnd w:id="0"/>
    </w:p>
    <w:p w:rsidR="00A56EFC" w:rsidRPr="00FB1AFE" w:rsidRDefault="00A56EFC" w:rsidP="00A56EF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B1AF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5 СОВЕТОВ РОДИТЕЛЯМ</w:t>
      </w:r>
    </w:p>
    <w:p w:rsidR="00A56EFC" w:rsidRPr="00FB1AFE" w:rsidRDefault="00A56EF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ие навыки должны быть развиты у ребенка к первому классу? Какое место отводится среди них чтению? </w:t>
      </w:r>
    </w:p>
    <w:p w:rsidR="00A56EFC" w:rsidRPr="00FB1AFE" w:rsidRDefault="00A56EF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учить ребенка быстро и правильно читать к первому классу — цель каждого родителя. Хочется, чтобы на этом новом этапе своей жизни он чувствовал себя уверенно, был конкурентоспособным и успешным среди одноклассников. Сегодня многие родители стараются развить и подготовить своих детей заранее, совершенствуя скорость чтения еще до поступления в первый класс, хотя обучение основам чтения и письма традиционно было одной из главных целей начальной школы. Насколько оправдан такой подход? На самом деле сегодня </w:t>
      </w:r>
      <w:proofErr w:type="gramStart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 таких требований к умению читать</w:t>
      </w:r>
      <w:proofErr w:type="gramEnd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исать, без выполнения которых ребенок не мог бы пойти в первый класс. </w:t>
      </w:r>
    </w:p>
    <w:p w:rsidR="00A56EFC" w:rsidRPr="00FB1AFE" w:rsidRDefault="00A56EF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сть две параллельные линии: первая — со стороны родителей: им бы хотелось, чтобы их дети приходили в школу подготовленными, становились там успешными. С другой стороны, нет ни экзаменов, ни требований к знаниям, без которых ребенок не поступит в первый класс. Он не обязан уметь писать и читать, единственное, что он должен — это быть эмоционально и социально готовым к первому классу, готовым участвовать, взаимодействовать, слушать учителя. А читать и писать его, как и в нашем детстве, научат в школе. Более того, учителя в начальных классах часто сталкиваются с тем, что до школы ребенок научился читать неправильно, и его приходится переучивать. На сегодняшний день ситуация, когда весь первый класс в полном составе умел бы читать сразу, в первый же день, практически невозможна. Однако никто не запрещает родителям отдавать детей в развивающие кружки и учить чему-то заранее, как и отдавать в профильные школы. Но даже там от ребенка вряд ли потребуют невозможного, поэтому и родителям, решившим заняться ранним развитием, не надо торопить детей и ждать, что они научится всему и сразу. </w:t>
      </w:r>
    </w:p>
    <w:p w:rsidR="00A56EFC" w:rsidRPr="00FB1AFE" w:rsidRDefault="00A56EF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что же родителям стоит обратить внимание в первую очередь?  Не забывайте, что качество важнее количества</w:t>
      </w:r>
      <w:proofErr w:type="gramStart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proofErr w:type="gramEnd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ши дни диагностика техники чтения вовсе не обязательна. Никто не будет винить вас за то, что ваш ребенок прочитал 49 слов в минуту, а не 50. Сейчас и во </w:t>
      </w:r>
      <w:proofErr w:type="spellStart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ГОСах</w:t>
      </w:r>
      <w:proofErr w:type="spellEnd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 в рекомендациях для педагогов и родителей прописано, что надо не повышать скорость, а читать правильно, внимательно. Тогда вы будете развивать не предметный навык (быстро читать), а необходимые для этого психические процессы. Если фокус сместился со скорости чтения, это не значит, что она не особо важна. Просто не нужно гнаться только за ней, и со временем это качество будет улучшаться само.</w:t>
      </w:r>
    </w:p>
    <w:p w:rsidR="00A56EFC" w:rsidRPr="00FB1AFE" w:rsidRDefault="00A56EF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вивайте память и внимание</w:t>
      </w:r>
      <w:proofErr w:type="gramStart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</w:t>
      </w:r>
      <w:proofErr w:type="gramEnd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бы обучение чтению шло легче, нужно тренировать память и внимание ребенка, расширять квадрат, который охватывает ребенок одним глазом, спрашивать, что он только что прочитал, без </w:t>
      </w:r>
      <w:proofErr w:type="spellStart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читывания</w:t>
      </w:r>
      <w:proofErr w:type="spellEnd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Это поможет научиться концентрироваться на буквах, словах и предложениях. Полезны будут и упражнения с игрой, где нужно узнавать контуры букв, охватывать полностью слово при чтении. Можно предложить ребенку разные игры на составление слов из частей. </w:t>
      </w:r>
    </w:p>
    <w:p w:rsidR="00A56EFC" w:rsidRPr="00FB1AFE" w:rsidRDefault="00A56EF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торопите ребенка и не завышайте ожиданий</w:t>
      </w:r>
      <w:proofErr w:type="gramStart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proofErr w:type="gramEnd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гда родители чересчур торопят ребенка, вспоминая, что они или дети вашей соседки умели и могли в его возрасте. Стремясь соответствовать завышенным ожиданиям (возможно, и надуманным им самим), ребенок будет стараться читать быстрее, чем позволяют его способности. Это приводит к ошибкам: он может проглатывать окончания или выдумывать вторую половину слова, стараясь угадать. Не заставляйте ребенка притворяться, что он умеет </w:t>
      </w:r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читать быстрее всех. Объясните ему, что лучше двигаться по строке чуть медленнее, но внимательнее. Предложите ему игру, где нужно подобрать словам правильные окончания, покажите одно и то же слово в разных числах и падежах и спросите, чем эти варианты отличаются. </w:t>
      </w:r>
    </w:p>
    <w:p w:rsidR="00A56EFC" w:rsidRPr="00FB1AFE" w:rsidRDefault="00A56EF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щайте внимание на смысл прочитанного</w:t>
      </w:r>
      <w:proofErr w:type="gramStart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</w:t>
      </w:r>
      <w:proofErr w:type="gramEnd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и ребенок делает ошибки или читает быстро, но не запоминает, о чем был текст, почаще обсуждайте с ним содержание и значение фраз и текстов. Возможно, вы дали ему слишком сложный материал. </w:t>
      </w:r>
      <w:proofErr w:type="gramStart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чаще</w:t>
      </w:r>
      <w:proofErr w:type="gramEnd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нтересуйтесь, все ли слова ему понятны, воспринимает ли он их целиком, схватывает ли смысл предложения. Расширяйте его словарный запас, предлагайте подбирать к словам синонимы и антонимы, подходящие к существительным прилагательные. Придумывайте с ребенком ряды слов, отличающихся на одну букву (например, столб-стол-стон-слон-склон), покажите однокоренные слова и спросите, чем они похожи и </w:t>
      </w:r>
      <w:proofErr w:type="gramStart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похожи</w:t>
      </w:r>
      <w:proofErr w:type="gramEnd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смыслу. Предложите ребенку текст, в котором нужно отыскать ответ на какой-то вопрос, как делается в тестах по иностранным языкам.  </w:t>
      </w:r>
    </w:p>
    <w:p w:rsidR="00CF7347" w:rsidRPr="00FB1AFE" w:rsidRDefault="00A56EFC">
      <w:pPr>
        <w:rPr>
          <w:rFonts w:ascii="Times New Roman" w:hAnsi="Times New Roman" w:cs="Times New Roman"/>
          <w:sz w:val="24"/>
          <w:szCs w:val="24"/>
        </w:rPr>
      </w:pPr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работайте над грамматикой</w:t>
      </w:r>
      <w:proofErr w:type="gramStart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</w:t>
      </w:r>
      <w:proofErr w:type="gramEnd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я улучшения понимания текстов также бывает полезно поиграть в грамматические конструкции. И для этого вовсе не обязательно объяснять концепции «подлежащее» или «обстоятельство». Но от понимания, что произошло и о чем говорится в тексте, можно перейти к обсуждению вопросов, кто и что сделал в этом предложении. Можно поиграть в игру, построив здание из кирпичиков. Для этого используйте кирпичики «кто» или «что», «что сделал». Например, кошка съела колбасу. Добавьте определений, обстоятельств, пусть ребенок построит из них предложение </w:t>
      </w:r>
      <w:proofErr w:type="gramStart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ожнее</w:t>
      </w:r>
      <w:proofErr w:type="gramEnd"/>
      <w:r w:rsidRPr="00FB1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«Вчера наша кошка съела вкусную колбасу» или «мягкое масло». Поиграйте в составление предложений из разрозненных слов, согласуйте их между собой, поставив в нужную форму. Родителям не стоит переживать, если ребенок пока читает медленно, лучше обратить внимание на развитие его психических навыков — внимания, памяти, узнавания символов и перевода символов в смыслы. На первый взгляд, все это не связано с чтением, но чтение — сложный психический процесс, поэтому все это влияет на развитие его скорости. Обучение чтению и письму — долгий процесс, и это нормально. Помните, что никто не научился читать за мгновенье, как по волшебству, даже вы, когда были детьми.</w:t>
      </w:r>
    </w:p>
    <w:sectPr w:rsidR="00CF7347" w:rsidRPr="00FB1AFE" w:rsidSect="00FB1AFE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457"/>
    <w:rsid w:val="006A0457"/>
    <w:rsid w:val="00A56EFC"/>
    <w:rsid w:val="00A747A2"/>
    <w:rsid w:val="00CF7347"/>
    <w:rsid w:val="00FB1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99B5-13C1-4B50-8F38-93F5B150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2</Words>
  <Characters>4914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-</cp:lastModifiedBy>
  <cp:revision>4</cp:revision>
  <dcterms:created xsi:type="dcterms:W3CDTF">2018-06-16T15:26:00Z</dcterms:created>
  <dcterms:modified xsi:type="dcterms:W3CDTF">2021-11-10T14:01:00Z</dcterms:modified>
</cp:coreProperties>
</file>